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E326" w14:textId="1816CFD9" w:rsidR="008262D5" w:rsidRPr="008D4B5E" w:rsidRDefault="008262D5">
      <w:pPr>
        <w:rPr>
          <w:sz w:val="32"/>
          <w:szCs w:val="32"/>
          <w:u w:val="single"/>
        </w:rPr>
      </w:pPr>
      <w:r w:rsidRPr="008D4B5E">
        <w:rPr>
          <w:sz w:val="32"/>
          <w:szCs w:val="32"/>
          <w:u w:val="single"/>
        </w:rPr>
        <w:t>Experiment – 1</w:t>
      </w:r>
    </w:p>
    <w:p w14:paraId="3E30805D" w14:textId="12389E60" w:rsidR="008262D5" w:rsidRDefault="008262D5">
      <w:r w:rsidRPr="006319B3">
        <w:rPr>
          <w:sz w:val="32"/>
          <w:szCs w:val="32"/>
        </w:rPr>
        <w:t>Aim: Write a program to print the multiplication of two given matrix</w:t>
      </w:r>
      <w:r>
        <w:t>.</w:t>
      </w:r>
    </w:p>
    <w:p w14:paraId="21208AAA" w14:textId="50788105" w:rsidR="008262D5" w:rsidRDefault="008D4B5E" w:rsidP="008D4B5E">
      <w:pPr>
        <w:tabs>
          <w:tab w:val="left" w:pos="907"/>
        </w:tabs>
      </w:pPr>
      <w:r>
        <w:tab/>
      </w:r>
    </w:p>
    <w:p w14:paraId="23D3A2A8" w14:textId="74EB90D9" w:rsidR="008262D5" w:rsidRPr="006319B3" w:rsidRDefault="008262D5">
      <w:pPr>
        <w:rPr>
          <w:b/>
          <w:bCs/>
          <w:sz w:val="26"/>
          <w:szCs w:val="26"/>
        </w:rPr>
      </w:pPr>
      <w:r w:rsidRPr="006319B3">
        <w:rPr>
          <w:b/>
          <w:bCs/>
          <w:sz w:val="26"/>
          <w:szCs w:val="26"/>
        </w:rPr>
        <w:t>Source Code:</w:t>
      </w:r>
    </w:p>
    <w:p w14:paraId="0C20CAB3" w14:textId="77777777" w:rsidR="008262D5" w:rsidRDefault="008262D5"/>
    <w:p w14:paraId="19DB2B18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>#include &lt;iostream&gt;</w:t>
      </w:r>
    </w:p>
    <w:p w14:paraId="0810FCE2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using namespace </w:t>
      </w:r>
      <w:proofErr w:type="gramStart"/>
      <w:r w:rsidRPr="008D4B5E">
        <w:rPr>
          <w:rFonts w:eastAsia="Courier New" w:cstheme="minorHAnsi"/>
          <w:color w:val="000000" w:themeColor="text1"/>
          <w:szCs w:val="22"/>
        </w:rPr>
        <w:t>std;</w:t>
      </w:r>
      <w:proofErr w:type="gramEnd"/>
    </w:p>
    <w:p w14:paraId="0EC21051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</w:p>
    <w:p w14:paraId="45F8BF54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>class matrix{</w:t>
      </w:r>
    </w:p>
    <w:p w14:paraId="72D0D36D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public:</w:t>
      </w:r>
    </w:p>
    <w:p w14:paraId="504BFB9A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int a[10][10], b[10][10], c[10][10], r1, C1, r2, C2,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, j, k, sum;</w:t>
      </w:r>
    </w:p>
    <w:p w14:paraId="0E00184B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</w:t>
      </w:r>
    </w:p>
    <w:p w14:paraId="34B0A474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void input(){</w:t>
      </w:r>
    </w:p>
    <w:p w14:paraId="77A1BA3F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Number of rows for first matrix: ";</w:t>
      </w:r>
    </w:p>
    <w:p w14:paraId="1273075D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in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gt;&gt;r1;</w:t>
      </w:r>
    </w:p>
    <w:p w14:paraId="61EE33A7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Number of columns for first matrix: ";</w:t>
      </w:r>
    </w:p>
    <w:p w14:paraId="0A4088B4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in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gt;&gt;C1;</w:t>
      </w:r>
    </w:p>
    <w:p w14:paraId="68C91E9B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The elements for first matrix: "&lt;&lt;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endl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;</w:t>
      </w:r>
    </w:p>
    <w:p w14:paraId="06A80983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for(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 xml:space="preserve">=0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 xml:space="preserve">&lt;r1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++){</w:t>
      </w:r>
    </w:p>
    <w:p w14:paraId="77819AF6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for(j=0; j&lt;C1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j++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){</w:t>
      </w:r>
    </w:p>
    <w:p w14:paraId="4222CE4C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The value at ["&lt;&lt;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]["&lt;&lt;j&lt;&lt;"]:";</w:t>
      </w:r>
    </w:p>
    <w:p w14:paraId="4C51080F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in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gt;&gt;a[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][j];</w:t>
      </w:r>
    </w:p>
    <w:p w14:paraId="5BAF081B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}</w:t>
      </w:r>
    </w:p>
    <w:p w14:paraId="64D6D9C9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}</w:t>
      </w:r>
    </w:p>
    <w:p w14:paraId="216DD607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Number of rows for second matrix: ";</w:t>
      </w:r>
    </w:p>
    <w:p w14:paraId="0DB89480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in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gt;&gt;r2;</w:t>
      </w:r>
    </w:p>
    <w:p w14:paraId="7D25B0B0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Number of columns for second matrix: ";</w:t>
      </w:r>
    </w:p>
    <w:p w14:paraId="29F84700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in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gt;&gt;C2;</w:t>
      </w:r>
    </w:p>
    <w:p w14:paraId="34C8969B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The elements for Second matrix: "&lt;&lt;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endl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;</w:t>
      </w:r>
    </w:p>
    <w:p w14:paraId="0E46765A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for(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 xml:space="preserve">=0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 xml:space="preserve">&lt;r2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++){</w:t>
      </w:r>
    </w:p>
    <w:p w14:paraId="40371D75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lastRenderedPageBreak/>
        <w:t xml:space="preserve">            for(j=0; j&lt;C2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j++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){</w:t>
      </w:r>
    </w:p>
    <w:p w14:paraId="1D71E547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The value at ["&lt;&lt;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]["&lt;&lt;j&lt;&lt;"]:";</w:t>
      </w:r>
    </w:p>
    <w:p w14:paraId="35758B1E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in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gt;&gt;b[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][j];</w:t>
      </w:r>
    </w:p>
    <w:p w14:paraId="7966CBD2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}</w:t>
      </w:r>
    </w:p>
    <w:p w14:paraId="77A633E4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}</w:t>
      </w:r>
    </w:p>
    <w:p w14:paraId="3E21B4BA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}</w:t>
      </w:r>
    </w:p>
    <w:p w14:paraId="2E1F2A00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</w:t>
      </w:r>
    </w:p>
    <w:p w14:paraId="7C9B0116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void display(){</w:t>
      </w:r>
    </w:p>
    <w:p w14:paraId="6185A6F2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The First matrix: "&lt;&lt;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endl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;</w:t>
      </w:r>
    </w:p>
    <w:p w14:paraId="5F6278CA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for(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 xml:space="preserve">=0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 xml:space="preserve">&lt;r1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++){</w:t>
      </w:r>
    </w:p>
    <w:p w14:paraId="5FC0C648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for(j=0; j&lt;C1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j++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){</w:t>
      </w:r>
    </w:p>
    <w:p w14:paraId="01839D63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a[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][j]&lt;&lt;"\t";</w:t>
      </w:r>
    </w:p>
    <w:p w14:paraId="3139A1A7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}</w:t>
      </w:r>
    </w:p>
    <w:p w14:paraId="0AFB5079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endl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;</w:t>
      </w:r>
    </w:p>
    <w:p w14:paraId="664AF7E7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}</w:t>
      </w:r>
    </w:p>
    <w:p w14:paraId="6515351E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The Second matrix: "&lt;&lt;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endl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;</w:t>
      </w:r>
    </w:p>
    <w:p w14:paraId="79A39A1C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for(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 xml:space="preserve">=0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 xml:space="preserve">&lt;r2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++){</w:t>
      </w:r>
    </w:p>
    <w:p w14:paraId="145C18B0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for(j=0; j&lt;C2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j++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){</w:t>
      </w:r>
    </w:p>
    <w:p w14:paraId="2C2BDCCC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b[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][j]&lt;&lt;"\t";</w:t>
      </w:r>
    </w:p>
    <w:p w14:paraId="29C2552D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}</w:t>
      </w:r>
    </w:p>
    <w:p w14:paraId="1F4A7BBD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endl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;</w:t>
      </w:r>
    </w:p>
    <w:p w14:paraId="0779B3B7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}</w:t>
      </w:r>
    </w:p>
    <w:p w14:paraId="62F033D8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}</w:t>
      </w:r>
    </w:p>
    <w:p w14:paraId="3401C06F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</w:t>
      </w:r>
    </w:p>
    <w:p w14:paraId="4240296E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void multiply(){</w:t>
      </w:r>
    </w:p>
    <w:p w14:paraId="32824943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if(C1==r2) {</w:t>
      </w:r>
    </w:p>
    <w:p w14:paraId="4B41632F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for(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 xml:space="preserve">=0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 xml:space="preserve">&lt;r1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++){</w:t>
      </w:r>
    </w:p>
    <w:p w14:paraId="2686E5BB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    for (j=0; j&lt;C2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j++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){</w:t>
      </w:r>
    </w:p>
    <w:p w14:paraId="202800BD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        sum = 0;</w:t>
      </w:r>
    </w:p>
    <w:p w14:paraId="39B12947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        for(k=0; k&lt;r2; k++){</w:t>
      </w:r>
    </w:p>
    <w:p w14:paraId="5C8961BB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            sum = sum + (a[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][k] * b[k][j]);</w:t>
      </w:r>
    </w:p>
    <w:p w14:paraId="1D773414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lastRenderedPageBreak/>
        <w:t xml:space="preserve">                        c[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][j] = sum;</w:t>
      </w:r>
    </w:p>
    <w:p w14:paraId="0115A163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        }</w:t>
      </w:r>
    </w:p>
    <w:p w14:paraId="35DCF655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    }</w:t>
      </w:r>
    </w:p>
    <w:p w14:paraId="78E2EA87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}</w:t>
      </w:r>
    </w:p>
    <w:p w14:paraId="344C2592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} else {</w:t>
      </w:r>
    </w:p>
    <w:p w14:paraId="684A1480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Multiplication not possible";</w:t>
      </w:r>
    </w:p>
    <w:p w14:paraId="7D0150C2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}</w:t>
      </w:r>
    </w:p>
    <w:p w14:paraId="36840FA6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}</w:t>
      </w:r>
    </w:p>
    <w:p w14:paraId="03591FCF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</w:t>
      </w:r>
    </w:p>
    <w:p w14:paraId="0D260D23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void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displayMultiplication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(){</w:t>
      </w:r>
    </w:p>
    <w:p w14:paraId="07D2AF64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"Result is: "&lt;&lt;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endl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;</w:t>
      </w:r>
    </w:p>
    <w:p w14:paraId="389F413B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for(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 xml:space="preserve">=0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 xml:space="preserve">&lt;r1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++){</w:t>
      </w:r>
    </w:p>
    <w:p w14:paraId="50964D39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for(j=0; j&lt;C2;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j++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){</w:t>
      </w:r>
    </w:p>
    <w:p w14:paraId="311D66EA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c[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i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][j]&lt;&lt;"\t";</w:t>
      </w:r>
    </w:p>
    <w:p w14:paraId="5001E55D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}</w:t>
      </w:r>
    </w:p>
    <w:p w14:paraId="73C91020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endl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;</w:t>
      </w:r>
    </w:p>
    <w:p w14:paraId="037C98AF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}</w:t>
      </w:r>
    </w:p>
    <w:p w14:paraId="5DFA2B31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   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cout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&lt;&lt;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endl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;</w:t>
      </w:r>
    </w:p>
    <w:p w14:paraId="6157EACA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}</w:t>
      </w:r>
    </w:p>
    <w:p w14:paraId="04D7281F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>};</w:t>
      </w:r>
    </w:p>
    <w:p w14:paraId="4D2ACD7B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</w:p>
    <w:p w14:paraId="7E19C591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>int main()</w:t>
      </w:r>
    </w:p>
    <w:p w14:paraId="3DBD3C5E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>{</w:t>
      </w:r>
    </w:p>
    <w:p w14:paraId="1FC1C32F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matrix </w:t>
      </w:r>
      <w:proofErr w:type="spellStart"/>
      <w:r w:rsidRPr="008D4B5E">
        <w:rPr>
          <w:rFonts w:eastAsia="Courier New" w:cstheme="minorHAnsi"/>
          <w:color w:val="000000" w:themeColor="text1"/>
          <w:szCs w:val="22"/>
        </w:rPr>
        <w:t>obj</w:t>
      </w:r>
      <w:proofErr w:type="spellEnd"/>
      <w:r w:rsidRPr="008D4B5E">
        <w:rPr>
          <w:rFonts w:eastAsia="Courier New" w:cstheme="minorHAnsi"/>
          <w:color w:val="000000" w:themeColor="text1"/>
          <w:szCs w:val="22"/>
        </w:rPr>
        <w:t>;</w:t>
      </w:r>
    </w:p>
    <w:p w14:paraId="67699E2A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</w:t>
      </w:r>
      <w:proofErr w:type="spellStart"/>
      <w:proofErr w:type="gramStart"/>
      <w:r w:rsidRPr="008D4B5E">
        <w:rPr>
          <w:rFonts w:eastAsia="Courier New" w:cstheme="minorHAnsi"/>
          <w:color w:val="000000" w:themeColor="text1"/>
          <w:szCs w:val="22"/>
        </w:rPr>
        <w:t>obj.input</w:t>
      </w:r>
      <w:proofErr w:type="spellEnd"/>
      <w:proofErr w:type="gramEnd"/>
      <w:r w:rsidRPr="008D4B5E">
        <w:rPr>
          <w:rFonts w:eastAsia="Courier New" w:cstheme="minorHAnsi"/>
          <w:color w:val="000000" w:themeColor="text1"/>
          <w:szCs w:val="22"/>
        </w:rPr>
        <w:t>();</w:t>
      </w:r>
    </w:p>
    <w:p w14:paraId="59E5A505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</w:t>
      </w:r>
      <w:proofErr w:type="spellStart"/>
      <w:proofErr w:type="gramStart"/>
      <w:r w:rsidRPr="008D4B5E">
        <w:rPr>
          <w:rFonts w:eastAsia="Courier New" w:cstheme="minorHAnsi"/>
          <w:color w:val="000000" w:themeColor="text1"/>
          <w:szCs w:val="22"/>
        </w:rPr>
        <w:t>obj.display</w:t>
      </w:r>
      <w:proofErr w:type="spellEnd"/>
      <w:proofErr w:type="gramEnd"/>
      <w:r w:rsidRPr="008D4B5E">
        <w:rPr>
          <w:rFonts w:eastAsia="Courier New" w:cstheme="minorHAnsi"/>
          <w:color w:val="000000" w:themeColor="text1"/>
          <w:szCs w:val="22"/>
        </w:rPr>
        <w:t>();</w:t>
      </w:r>
    </w:p>
    <w:p w14:paraId="59F8A302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</w:t>
      </w:r>
      <w:proofErr w:type="spellStart"/>
      <w:proofErr w:type="gramStart"/>
      <w:r w:rsidRPr="008D4B5E">
        <w:rPr>
          <w:rFonts w:eastAsia="Courier New" w:cstheme="minorHAnsi"/>
          <w:color w:val="000000" w:themeColor="text1"/>
          <w:szCs w:val="22"/>
        </w:rPr>
        <w:t>obj.multiply</w:t>
      </w:r>
      <w:proofErr w:type="spellEnd"/>
      <w:proofErr w:type="gramEnd"/>
      <w:r w:rsidRPr="008D4B5E">
        <w:rPr>
          <w:rFonts w:eastAsia="Courier New" w:cstheme="minorHAnsi"/>
          <w:color w:val="000000" w:themeColor="text1"/>
          <w:szCs w:val="22"/>
        </w:rPr>
        <w:t>();</w:t>
      </w:r>
    </w:p>
    <w:p w14:paraId="329256AC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</w:t>
      </w:r>
      <w:proofErr w:type="spellStart"/>
      <w:proofErr w:type="gramStart"/>
      <w:r w:rsidRPr="008D4B5E">
        <w:rPr>
          <w:rFonts w:eastAsia="Courier New" w:cstheme="minorHAnsi"/>
          <w:color w:val="000000" w:themeColor="text1"/>
          <w:szCs w:val="22"/>
        </w:rPr>
        <w:t>obj.displayMultiplication</w:t>
      </w:r>
      <w:proofErr w:type="spellEnd"/>
      <w:proofErr w:type="gramEnd"/>
      <w:r w:rsidRPr="008D4B5E">
        <w:rPr>
          <w:rFonts w:eastAsia="Courier New" w:cstheme="minorHAnsi"/>
          <w:color w:val="000000" w:themeColor="text1"/>
          <w:szCs w:val="22"/>
        </w:rPr>
        <w:t>();</w:t>
      </w:r>
    </w:p>
    <w:p w14:paraId="3313E13F" w14:textId="77777777" w:rsidR="006319B3" w:rsidRPr="008D4B5E" w:rsidRDefault="006319B3" w:rsidP="006319B3">
      <w:pPr>
        <w:rPr>
          <w:rFonts w:eastAsia="Courier New" w:cstheme="minorHAnsi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 xml:space="preserve">    return </w:t>
      </w:r>
      <w:proofErr w:type="gramStart"/>
      <w:r w:rsidRPr="008D4B5E">
        <w:rPr>
          <w:rFonts w:eastAsia="Courier New" w:cstheme="minorHAnsi"/>
          <w:color w:val="000000" w:themeColor="text1"/>
          <w:szCs w:val="22"/>
        </w:rPr>
        <w:t>0;</w:t>
      </w:r>
      <w:proofErr w:type="gramEnd"/>
    </w:p>
    <w:p w14:paraId="1EE7AB6A" w14:textId="673884C7" w:rsidR="008262D5" w:rsidRPr="002E5967" w:rsidRDefault="006319B3" w:rsidP="006319B3">
      <w:pPr>
        <w:rPr>
          <w:rFonts w:ascii="Courier New" w:eastAsia="Courier New" w:hAnsi="Courier New" w:cs="Courier New"/>
          <w:color w:val="000000" w:themeColor="text1"/>
          <w:szCs w:val="22"/>
        </w:rPr>
      </w:pPr>
      <w:r w:rsidRPr="008D4B5E">
        <w:rPr>
          <w:rFonts w:eastAsia="Courier New" w:cstheme="minorHAnsi"/>
          <w:color w:val="000000" w:themeColor="text1"/>
          <w:szCs w:val="22"/>
        </w:rPr>
        <w:t>}</w:t>
      </w:r>
    </w:p>
    <w:p w14:paraId="1843F73D" w14:textId="77777777" w:rsidR="006319B3" w:rsidRDefault="006319B3" w:rsidP="006319B3">
      <w:pPr>
        <w:rPr>
          <w:rFonts w:ascii="Courier New" w:eastAsia="Courier New" w:hAnsi="Courier New" w:cs="Courier New"/>
          <w:b/>
          <w:bCs/>
          <w:color w:val="000000" w:themeColor="text1"/>
          <w:sz w:val="26"/>
          <w:szCs w:val="26"/>
        </w:rPr>
      </w:pPr>
    </w:p>
    <w:p w14:paraId="383F94A4" w14:textId="77777777" w:rsidR="006319B3" w:rsidRDefault="006319B3" w:rsidP="006319B3">
      <w:pPr>
        <w:rPr>
          <w:rFonts w:ascii="Courier New" w:eastAsia="Courier New" w:hAnsi="Courier New" w:cs="Courier New"/>
          <w:b/>
          <w:bCs/>
          <w:color w:val="000000" w:themeColor="text1"/>
          <w:sz w:val="26"/>
          <w:szCs w:val="26"/>
        </w:rPr>
      </w:pPr>
    </w:p>
    <w:p w14:paraId="09B719B5" w14:textId="77777777" w:rsidR="006319B3" w:rsidRDefault="006319B3" w:rsidP="006319B3">
      <w:pPr>
        <w:rPr>
          <w:rFonts w:ascii="Courier New" w:eastAsia="Courier New" w:hAnsi="Courier New" w:cs="Courier New"/>
          <w:b/>
          <w:bCs/>
          <w:color w:val="000000" w:themeColor="text1"/>
          <w:sz w:val="26"/>
          <w:szCs w:val="26"/>
        </w:rPr>
      </w:pPr>
    </w:p>
    <w:p w14:paraId="59C48E3A" w14:textId="77777777" w:rsidR="002E5967" w:rsidRDefault="002E5967" w:rsidP="006319B3">
      <w:pPr>
        <w:rPr>
          <w:rFonts w:ascii="Courier New" w:eastAsia="Courier New" w:hAnsi="Courier New" w:cs="Courier New"/>
          <w:b/>
          <w:bCs/>
          <w:color w:val="000000" w:themeColor="text1"/>
          <w:sz w:val="26"/>
          <w:szCs w:val="26"/>
        </w:rPr>
      </w:pPr>
    </w:p>
    <w:p w14:paraId="442BFD89" w14:textId="61CEE8C4" w:rsidR="006319B3" w:rsidRPr="00E52E9E" w:rsidRDefault="006319B3" w:rsidP="006319B3">
      <w:pPr>
        <w:rPr>
          <w:rFonts w:eastAsia="Courier New" w:cstheme="minorHAnsi"/>
          <w:b/>
          <w:bCs/>
          <w:color w:val="000000" w:themeColor="text1"/>
          <w:sz w:val="26"/>
          <w:szCs w:val="26"/>
        </w:rPr>
      </w:pPr>
      <w:r w:rsidRPr="00E52E9E">
        <w:rPr>
          <w:rFonts w:eastAsia="Courier New" w:cstheme="minorHAnsi"/>
          <w:b/>
          <w:bCs/>
          <w:color w:val="000000" w:themeColor="text1"/>
          <w:sz w:val="26"/>
          <w:szCs w:val="26"/>
        </w:rPr>
        <w:t>Output:</w:t>
      </w:r>
    </w:p>
    <w:p w14:paraId="22F442B0" w14:textId="0FAF0CF8" w:rsidR="006319B3" w:rsidRDefault="006319B3" w:rsidP="006319B3">
      <w:pPr>
        <w:rPr>
          <w:rFonts w:ascii="Courier New" w:eastAsia="Courier New" w:hAnsi="Courier New" w:cs="Courier New"/>
          <w:b/>
          <w:bCs/>
          <w:color w:val="000000" w:themeColor="text1"/>
          <w:sz w:val="26"/>
          <w:szCs w:val="26"/>
        </w:rPr>
      </w:pPr>
    </w:p>
    <w:p w14:paraId="49912DF5" w14:textId="77777777" w:rsidR="006319B3" w:rsidRDefault="006319B3" w:rsidP="006319B3">
      <w:pPr>
        <w:rPr>
          <w:rFonts w:ascii="Courier New" w:eastAsia="Courier New" w:hAnsi="Courier New" w:cs="Courier New"/>
          <w:b/>
          <w:bCs/>
          <w:color w:val="000000" w:themeColor="text1"/>
          <w:sz w:val="26"/>
          <w:szCs w:val="26"/>
        </w:rPr>
      </w:pPr>
    </w:p>
    <w:p w14:paraId="05D7AD82" w14:textId="238EDA6E" w:rsidR="002E5967" w:rsidRDefault="006319B3" w:rsidP="006319B3">
      <w:r w:rsidRPr="006319B3">
        <w:t xml:space="preserve"> </w:t>
      </w:r>
      <w:r>
        <w:rPr>
          <w:noProof/>
        </w:rPr>
        <w:drawing>
          <wp:inline distT="0" distB="0" distL="0" distR="0" wp14:anchorId="5A3E4305" wp14:editId="355D68B3">
            <wp:extent cx="4411980" cy="49758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72B9" w14:textId="17630ACE" w:rsidR="002E5967" w:rsidRPr="002E5967" w:rsidRDefault="002E5967" w:rsidP="006319B3"/>
    <w:sectPr w:rsidR="002E5967" w:rsidRPr="002E5967" w:rsidSect="002E596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0312" w14:textId="77777777" w:rsidR="00CA205C" w:rsidRDefault="00CA205C" w:rsidP="008262D5">
      <w:pPr>
        <w:spacing w:after="0" w:line="240" w:lineRule="auto"/>
      </w:pPr>
      <w:r>
        <w:separator/>
      </w:r>
    </w:p>
  </w:endnote>
  <w:endnote w:type="continuationSeparator" w:id="0">
    <w:p w14:paraId="7C1FCCFE" w14:textId="77777777" w:rsidR="00CA205C" w:rsidRDefault="00CA205C" w:rsidP="0082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870C" w14:textId="77777777" w:rsidR="00CA205C" w:rsidRDefault="00CA205C" w:rsidP="008262D5">
      <w:pPr>
        <w:spacing w:after="0" w:line="240" w:lineRule="auto"/>
      </w:pPr>
      <w:r>
        <w:separator/>
      </w:r>
    </w:p>
  </w:footnote>
  <w:footnote w:type="continuationSeparator" w:id="0">
    <w:p w14:paraId="4C929BC5" w14:textId="77777777" w:rsidR="00CA205C" w:rsidRDefault="00CA205C" w:rsidP="00826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5C7F" w14:textId="3043BC6D" w:rsidR="002E5967" w:rsidRDefault="002E5967" w:rsidP="002E5967">
    <w:pPr>
      <w:pStyle w:val="Header"/>
      <w:jc w:val="right"/>
    </w:pPr>
    <w:r>
      <w:t>15 - 09 - 22</w:t>
    </w:r>
  </w:p>
  <w:p w14:paraId="7CC2C0C1" w14:textId="15B0E5D8" w:rsidR="008262D5" w:rsidRPr="008262D5" w:rsidRDefault="008262D5" w:rsidP="008262D5">
    <w:pPr>
      <w:pStyle w:val="Header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D5"/>
    <w:rsid w:val="002E5967"/>
    <w:rsid w:val="006319B3"/>
    <w:rsid w:val="006C1100"/>
    <w:rsid w:val="00816482"/>
    <w:rsid w:val="008262D5"/>
    <w:rsid w:val="008D4B5E"/>
    <w:rsid w:val="00BE5D97"/>
    <w:rsid w:val="00CA205C"/>
    <w:rsid w:val="00D4075F"/>
    <w:rsid w:val="00E5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61155"/>
  <w15:chartTrackingRefBased/>
  <w15:docId w15:val="{77596D1A-4C46-40EF-82B8-B12029AA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D5"/>
  </w:style>
  <w:style w:type="paragraph" w:styleId="Footer">
    <w:name w:val="footer"/>
    <w:basedOn w:val="Normal"/>
    <w:link w:val="FooterChar"/>
    <w:uiPriority w:val="99"/>
    <w:unhideWhenUsed/>
    <w:rsid w:val="0082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092F-CB3A-4C8D-A6E1-88371CF8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Tuteja</dc:creator>
  <cp:keywords/>
  <dc:description/>
  <cp:lastModifiedBy>Gautam Tuteja</cp:lastModifiedBy>
  <cp:revision>4</cp:revision>
  <dcterms:created xsi:type="dcterms:W3CDTF">2022-11-03T04:43:00Z</dcterms:created>
  <dcterms:modified xsi:type="dcterms:W3CDTF">2022-11-06T19:00:00Z</dcterms:modified>
</cp:coreProperties>
</file>